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510"/>
        <w:gridCol w:w="3960"/>
        <w:gridCol w:w="2742"/>
      </w:tblGrid>
      <w:tr w:rsidR="00B75555" w:rsidTr="00B75555">
        <w:tc>
          <w:tcPr>
            <w:tcW w:w="9212" w:type="dxa"/>
            <w:gridSpan w:val="3"/>
          </w:tcPr>
          <w:p w:rsidR="00B75555" w:rsidRDefault="00B75555" w:rsidP="00B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:rsidR="00B75555" w:rsidRDefault="00B75555" w:rsidP="00B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NOS BELEDİYE BAŞKANLIĞI</w:t>
            </w:r>
          </w:p>
          <w:p w:rsidR="00B75555" w:rsidRDefault="00B75555" w:rsidP="00B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ITA MEMURU KURUM İÇİ SINAV SONUÇ DURUMU CETVELİ</w:t>
            </w:r>
          </w:p>
          <w:p w:rsidR="00B75555" w:rsidRDefault="00B75555" w:rsidP="00B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55" w:rsidRDefault="00B75555" w:rsidP="00B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özlü ve Uy</w:t>
            </w:r>
            <w:r w:rsidR="00C260D5">
              <w:rPr>
                <w:rFonts w:ascii="Times New Roman" w:hAnsi="Times New Roman" w:cs="Times New Roman"/>
                <w:sz w:val="24"/>
                <w:szCs w:val="24"/>
              </w:rPr>
              <w:t>gulamalı Sınav Tarihi:</w:t>
            </w:r>
            <w:r w:rsidR="00EB2D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6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2DDD" w:rsidRPr="00EB2DDD">
              <w:rPr>
                <w:rFonts w:ascii="Times New Roman" w:hAnsi="Times New Roman" w:cs="Times New Roman"/>
                <w:sz w:val="24"/>
                <w:szCs w:val="24"/>
              </w:rPr>
              <w:t>8/07</w:t>
            </w:r>
            <w:r w:rsidR="00566CF7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5555" w:rsidTr="00B75555">
        <w:tblPrEx>
          <w:tblCellMar>
            <w:left w:w="70" w:type="dxa"/>
            <w:right w:w="70" w:type="dxa"/>
          </w:tblCellMar>
          <w:tblLook w:val="0000"/>
        </w:tblPrEx>
        <w:trPr>
          <w:trHeight w:val="830"/>
        </w:trPr>
        <w:tc>
          <w:tcPr>
            <w:tcW w:w="2510" w:type="dxa"/>
          </w:tcPr>
          <w:p w:rsidR="00B75555" w:rsidRDefault="00B75555" w:rsidP="00B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YIN</w:t>
            </w:r>
          </w:p>
          <w:p w:rsidR="00B75555" w:rsidRDefault="00B75555" w:rsidP="00B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3960" w:type="dxa"/>
          </w:tcPr>
          <w:p w:rsidR="00B75555" w:rsidRDefault="00B75555" w:rsidP="00B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DA HAK KAZANDIĞI YENİ UNVAN KADRO DERECESİ</w:t>
            </w:r>
          </w:p>
        </w:tc>
        <w:tc>
          <w:tcPr>
            <w:tcW w:w="2742" w:type="dxa"/>
          </w:tcPr>
          <w:p w:rsidR="00B75555" w:rsidRDefault="00B75555" w:rsidP="00B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</w:t>
            </w:r>
          </w:p>
          <w:p w:rsidR="00B75555" w:rsidRDefault="00B75555" w:rsidP="00B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</w:tr>
      <w:tr w:rsidR="00566CF7" w:rsidTr="00566CF7">
        <w:tblPrEx>
          <w:tblCellMar>
            <w:left w:w="70" w:type="dxa"/>
            <w:right w:w="70" w:type="dxa"/>
          </w:tblCellMar>
          <w:tblLook w:val="0000"/>
        </w:tblPrEx>
        <w:trPr>
          <w:trHeight w:val="1610"/>
        </w:trPr>
        <w:tc>
          <w:tcPr>
            <w:tcW w:w="2510" w:type="dxa"/>
          </w:tcPr>
          <w:p w:rsidR="00566CF7" w:rsidRDefault="00566CF7" w:rsidP="00B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F7" w:rsidRDefault="00566CF7" w:rsidP="00B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F7" w:rsidRDefault="00566CF7" w:rsidP="00B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EKİNCİ</w:t>
            </w:r>
          </w:p>
        </w:tc>
        <w:tc>
          <w:tcPr>
            <w:tcW w:w="3960" w:type="dxa"/>
          </w:tcPr>
          <w:p w:rsidR="00566CF7" w:rsidRDefault="00566CF7" w:rsidP="0080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F7" w:rsidRDefault="00566CF7" w:rsidP="0080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F7" w:rsidRDefault="00566CF7" w:rsidP="0080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ı: GİH</w:t>
            </w:r>
          </w:p>
          <w:p w:rsidR="00566CF7" w:rsidRDefault="00566CF7" w:rsidP="0080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: Zabıta Memuru</w:t>
            </w:r>
          </w:p>
          <w:p w:rsidR="00566CF7" w:rsidRDefault="00566CF7" w:rsidP="0080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/Derece:5</w:t>
            </w:r>
          </w:p>
        </w:tc>
        <w:tc>
          <w:tcPr>
            <w:tcW w:w="2742" w:type="dxa"/>
            <w:vMerge w:val="restart"/>
          </w:tcPr>
          <w:p w:rsidR="00566CF7" w:rsidRDefault="00566CF7" w:rsidP="0080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F7" w:rsidRDefault="00566CF7" w:rsidP="0080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F7" w:rsidRDefault="00566CF7" w:rsidP="0080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F7" w:rsidRDefault="00566CF7" w:rsidP="0080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F7" w:rsidRDefault="00566CF7" w:rsidP="0080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F7" w:rsidRDefault="00566CF7" w:rsidP="0080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</w:p>
        </w:tc>
      </w:tr>
      <w:tr w:rsidR="00566CF7" w:rsidTr="00B75555">
        <w:tblPrEx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2510" w:type="dxa"/>
          </w:tcPr>
          <w:p w:rsidR="00566CF7" w:rsidRDefault="00566CF7" w:rsidP="00B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F7" w:rsidRDefault="00566CF7" w:rsidP="00B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F7" w:rsidRDefault="00566CF7" w:rsidP="00566CF7">
            <w:pPr>
              <w:tabs>
                <w:tab w:val="left" w:pos="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UT KURT</w:t>
            </w:r>
          </w:p>
          <w:p w:rsidR="00566CF7" w:rsidRDefault="00566CF7" w:rsidP="00B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F7" w:rsidRDefault="00566CF7" w:rsidP="0056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F7" w:rsidRDefault="00566CF7" w:rsidP="0056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566CF7" w:rsidRDefault="00566CF7" w:rsidP="0056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F7" w:rsidRDefault="00566CF7" w:rsidP="0056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ı: GİH</w:t>
            </w:r>
          </w:p>
          <w:p w:rsidR="00566CF7" w:rsidRDefault="00566CF7" w:rsidP="0056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: Zabıta Memuru</w:t>
            </w:r>
          </w:p>
          <w:p w:rsidR="00566CF7" w:rsidRDefault="00566CF7" w:rsidP="0056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/Derece:8</w:t>
            </w:r>
          </w:p>
        </w:tc>
        <w:tc>
          <w:tcPr>
            <w:tcW w:w="2742" w:type="dxa"/>
            <w:vMerge/>
          </w:tcPr>
          <w:p w:rsidR="00566CF7" w:rsidRDefault="00566CF7" w:rsidP="0080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555" w:rsidRDefault="00B75555" w:rsidP="007F0B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555" w:rsidRPr="00B75555" w:rsidRDefault="00B75555" w:rsidP="00B75555">
      <w:pPr>
        <w:rPr>
          <w:rFonts w:ascii="Times New Roman" w:hAnsi="Times New Roman" w:cs="Times New Roman"/>
          <w:sz w:val="24"/>
          <w:szCs w:val="24"/>
        </w:rPr>
      </w:pPr>
    </w:p>
    <w:p w:rsidR="00B75555" w:rsidRDefault="00B75555" w:rsidP="00B75555">
      <w:pPr>
        <w:rPr>
          <w:rFonts w:ascii="Times New Roman" w:hAnsi="Times New Roman" w:cs="Times New Roman"/>
          <w:sz w:val="24"/>
          <w:szCs w:val="24"/>
        </w:rPr>
      </w:pPr>
    </w:p>
    <w:p w:rsidR="00840D75" w:rsidRPr="00B75555" w:rsidRDefault="00B75555" w:rsidP="00840D75">
      <w:pPr>
        <w:tabs>
          <w:tab w:val="left" w:pos="6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B75555" w:rsidRPr="00B75555" w:rsidRDefault="00B75555" w:rsidP="00B75555">
      <w:pPr>
        <w:tabs>
          <w:tab w:val="left" w:pos="6770"/>
        </w:tabs>
        <w:rPr>
          <w:rFonts w:ascii="Times New Roman" w:hAnsi="Times New Roman" w:cs="Times New Roman"/>
          <w:sz w:val="24"/>
          <w:szCs w:val="24"/>
        </w:rPr>
      </w:pPr>
    </w:p>
    <w:sectPr w:rsidR="00B75555" w:rsidRPr="00B75555" w:rsidSect="00522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24FA1"/>
    <w:rsid w:val="00064834"/>
    <w:rsid w:val="000664BB"/>
    <w:rsid w:val="00334F5D"/>
    <w:rsid w:val="005229B2"/>
    <w:rsid w:val="00561128"/>
    <w:rsid w:val="00566CF7"/>
    <w:rsid w:val="00601025"/>
    <w:rsid w:val="007F0B6F"/>
    <w:rsid w:val="008001DE"/>
    <w:rsid w:val="00840D75"/>
    <w:rsid w:val="008532B7"/>
    <w:rsid w:val="00A24FA1"/>
    <w:rsid w:val="00AC2643"/>
    <w:rsid w:val="00B75555"/>
    <w:rsid w:val="00BA76B1"/>
    <w:rsid w:val="00C260D5"/>
    <w:rsid w:val="00CD1945"/>
    <w:rsid w:val="00EB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7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B3945-7460-49C8-968B-405D2D9A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ROCK</dc:creator>
  <cp:lastModifiedBy>REDROCK</cp:lastModifiedBy>
  <cp:revision>14</cp:revision>
  <cp:lastPrinted>2024-12-17T05:59:00Z</cp:lastPrinted>
  <dcterms:created xsi:type="dcterms:W3CDTF">2024-12-06T11:22:00Z</dcterms:created>
  <dcterms:modified xsi:type="dcterms:W3CDTF">2026-07-08T10:07:00Z</dcterms:modified>
</cp:coreProperties>
</file>